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234" w14:textId="1D5460DB" w:rsidR="000B2714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PASLAUGŲ TEIKIMO SUTARTIS Nr.</w:t>
      </w:r>
    </w:p>
    <w:p w14:paraId="491485C7" w14:textId="77777777" w:rsidR="0025137F" w:rsidRPr="00C20A8A" w:rsidRDefault="0025137F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BB7E4" w14:textId="057C016F" w:rsid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20</w:t>
      </w:r>
      <w:r w:rsidR="00E01F9F" w:rsidRPr="00C20A8A">
        <w:rPr>
          <w:rFonts w:ascii="Times New Roman" w:hAnsi="Times New Roman" w:cs="Times New Roman"/>
          <w:sz w:val="24"/>
          <w:szCs w:val="24"/>
        </w:rPr>
        <w:t>22</w:t>
      </w:r>
      <w:r w:rsidRPr="00C20A8A">
        <w:rPr>
          <w:rFonts w:ascii="Times New Roman" w:hAnsi="Times New Roman" w:cs="Times New Roman"/>
          <w:sz w:val="24"/>
          <w:szCs w:val="24"/>
        </w:rPr>
        <w:t xml:space="preserve"> m. sausio </w:t>
      </w:r>
      <w:r w:rsidR="00392F63">
        <w:rPr>
          <w:rFonts w:ascii="Times New Roman" w:hAnsi="Times New Roman" w:cs="Times New Roman"/>
          <w:sz w:val="24"/>
          <w:szCs w:val="24"/>
        </w:rPr>
        <w:t>31</w:t>
      </w:r>
      <w:r w:rsidRPr="00C20A8A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54C1ED16" w14:textId="433A34E3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Marijampolė</w:t>
      </w:r>
    </w:p>
    <w:p w14:paraId="2EB147AD" w14:textId="77777777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34487" w14:textId="11430C41" w:rsidR="00E01F9F" w:rsidRPr="00C20A8A" w:rsidRDefault="00E01F9F" w:rsidP="00E01F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Marijampolės socialinės pagalbos centras</w:t>
      </w:r>
      <w:r w:rsidRPr="00C20A8A">
        <w:rPr>
          <w:rFonts w:ascii="Times New Roman" w:hAnsi="Times New Roman" w:cs="Times New Roman"/>
          <w:sz w:val="24"/>
          <w:szCs w:val="24"/>
        </w:rPr>
        <w:t xml:space="preserve"> (toliau – Užsakovas), atstovaujamas direktorės Vilmos 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Ratkevičienės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, veikiančios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>pagal Centro nuostatus, įregistruotus Juridinių asmenų registre 2018 m. liepos 5 d.,</w:t>
      </w:r>
      <w:r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 xml:space="preserve">įstaigos kodas 151388723, adresas: Bažnyčios g. 19, Marijampolė, </w:t>
      </w:r>
    </w:p>
    <w:p w14:paraId="5439C43F" w14:textId="4654BFD6" w:rsidR="00E01F9F" w:rsidRPr="00C20A8A" w:rsidRDefault="00E01F9F" w:rsidP="00E01F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8A">
        <w:rPr>
          <w:rFonts w:ascii="Times New Roman" w:eastAsia="Times New Roman" w:hAnsi="Times New Roman" w:cs="Times New Roman"/>
          <w:sz w:val="24"/>
          <w:szCs w:val="24"/>
        </w:rPr>
        <w:t>ir</w:t>
      </w:r>
    </w:p>
    <w:p w14:paraId="7AFAC662" w14:textId="28A5AE08" w:rsidR="00E01F9F" w:rsidRPr="00C20A8A" w:rsidRDefault="00E01F9F" w:rsidP="00CD6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b/>
          <w:bCs/>
          <w:sz w:val="24"/>
          <w:szCs w:val="24"/>
        </w:rPr>
        <w:t xml:space="preserve">Rasa </w:t>
      </w:r>
      <w:proofErr w:type="spellStart"/>
      <w:r w:rsidRPr="00C20A8A">
        <w:rPr>
          <w:rFonts w:ascii="Times New Roman" w:hAnsi="Times New Roman" w:cs="Times New Roman"/>
          <w:b/>
          <w:bCs/>
          <w:sz w:val="24"/>
          <w:szCs w:val="24"/>
        </w:rPr>
        <w:t>Naujanienė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, </w:t>
      </w:r>
      <w:r w:rsidR="00174B1A">
        <w:rPr>
          <w:rFonts w:ascii="Times New Roman" w:hAnsi="Times New Roman" w:cs="Times New Roman"/>
          <w:sz w:val="24"/>
          <w:szCs w:val="24"/>
        </w:rPr>
        <w:t xml:space="preserve">veikiantis pagal </w:t>
      </w:r>
      <w:r w:rsidR="00174B1A" w:rsidRPr="00174B1A">
        <w:rPr>
          <w:rFonts w:ascii="Times New Roman" w:hAnsi="Times New Roman" w:cs="Times New Roman"/>
          <w:b/>
          <w:bCs/>
          <w:sz w:val="24"/>
          <w:szCs w:val="24"/>
        </w:rPr>
        <w:t>Individualios veiklos vykdymo pažymą Nr. 633099,</w:t>
      </w:r>
      <w:r w:rsidRPr="00C20A8A">
        <w:rPr>
          <w:rFonts w:ascii="Times New Roman" w:hAnsi="Times New Roman" w:cs="Times New Roman"/>
          <w:sz w:val="24"/>
          <w:szCs w:val="24"/>
        </w:rPr>
        <w:t xml:space="preserve"> (toliau - Vykdytojas), </w:t>
      </w:r>
    </w:p>
    <w:p w14:paraId="48A190BE" w14:textId="07805C66" w:rsidR="00E01F9F" w:rsidRPr="00C20A8A" w:rsidRDefault="00E01F9F" w:rsidP="00CD6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eastAsia="Times New Roman" w:hAnsi="Times New Roman" w:cs="Times New Roman"/>
          <w:sz w:val="24"/>
          <w:szCs w:val="24"/>
        </w:rPr>
        <w:t xml:space="preserve">toliau kartu Užsakovas ir Vykdytojas vadinamos Šalimis, o kiekvienas atskirai – Šalimi, sudarė šią </w:t>
      </w:r>
      <w:proofErr w:type="spellStart"/>
      <w:r w:rsidR="001A18EA" w:rsidRPr="00C20A8A">
        <w:rPr>
          <w:rFonts w:ascii="Times New Roman" w:eastAsia="Times New Roman" w:hAnsi="Times New Roman" w:cs="Times New Roman"/>
          <w:sz w:val="24"/>
          <w:szCs w:val="24"/>
        </w:rPr>
        <w:t>supervizijų</w:t>
      </w:r>
      <w:proofErr w:type="spellEnd"/>
      <w:r w:rsidR="001A18EA" w:rsidRPr="00C2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>paslaugų teikimo sutartį (toliau – Sutartį):</w:t>
      </w:r>
    </w:p>
    <w:p w14:paraId="38C1F236" w14:textId="77777777" w:rsidR="00A54378" w:rsidRPr="00C20A8A" w:rsidRDefault="00A54378" w:rsidP="001A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D5B1" w14:textId="77777777" w:rsidR="00A54378" w:rsidRPr="00C20A8A" w:rsidRDefault="00A54378" w:rsidP="00A5437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SUTARTIES OBJEKTAS</w:t>
      </w:r>
    </w:p>
    <w:p w14:paraId="5A939322" w14:textId="77777777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6327" w14:textId="48417EC3" w:rsidR="00A54378" w:rsidRPr="00C20A8A" w:rsidRDefault="00A5437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ia sutartimi Vykdytojas įsipareigoja teikti Užsakovui 72 valandų trukmės darbuotojų tobulinimo (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supervizijų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>) paslaugas, o Užsakovas įsipareigoja šias paslaugas priimti ir</w:t>
      </w:r>
      <w:r w:rsidR="002D1924">
        <w:rPr>
          <w:rFonts w:ascii="Times New Roman" w:hAnsi="Times New Roman" w:cs="Times New Roman"/>
          <w:sz w:val="24"/>
          <w:szCs w:val="24"/>
        </w:rPr>
        <w:t xml:space="preserve"> už</w:t>
      </w:r>
      <w:r w:rsidRPr="00C20A8A">
        <w:rPr>
          <w:rFonts w:ascii="Times New Roman" w:hAnsi="Times New Roman" w:cs="Times New Roman"/>
          <w:sz w:val="24"/>
          <w:szCs w:val="24"/>
        </w:rPr>
        <w:t xml:space="preserve"> jas apmokėti.</w:t>
      </w:r>
    </w:p>
    <w:p w14:paraId="5A68CD45" w14:textId="553B7B4B" w:rsidR="00C6596A" w:rsidRPr="00C20A8A" w:rsidRDefault="00C6596A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Paslaugos teikimo vieta: Marijampolės socialinės pagalbos centras, Bažnyčios g. 19, Marijampolė</w:t>
      </w:r>
      <w:r w:rsidR="00B1629F" w:rsidRPr="00C20A8A">
        <w:rPr>
          <w:rFonts w:ascii="Times New Roman" w:hAnsi="Times New Roman" w:cs="Times New Roman"/>
          <w:sz w:val="24"/>
          <w:szCs w:val="24"/>
        </w:rPr>
        <w:t>, išimtiniais atvejais paslaugos gali būti teikiamos ir nuotoliniu būdu, Šalims iš anksto tarpusavyje suderinus</w:t>
      </w:r>
      <w:r w:rsidRPr="00C20A8A">
        <w:rPr>
          <w:rFonts w:ascii="Times New Roman" w:hAnsi="Times New Roman" w:cs="Times New Roman"/>
          <w:sz w:val="24"/>
          <w:szCs w:val="24"/>
        </w:rPr>
        <w:t>.</w:t>
      </w:r>
    </w:p>
    <w:p w14:paraId="0197C4CF" w14:textId="77777777" w:rsidR="00A54378" w:rsidRPr="00C20A8A" w:rsidRDefault="00A5437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, teikdamas paslaugas, </w:t>
      </w:r>
      <w:r w:rsidR="00442258" w:rsidRPr="00C20A8A">
        <w:rPr>
          <w:rFonts w:ascii="Times New Roman" w:hAnsi="Times New Roman" w:cs="Times New Roman"/>
          <w:sz w:val="24"/>
          <w:szCs w:val="24"/>
        </w:rPr>
        <w:t>įsipareigoja veikti sąžiningai, laikydamasis nusistovėjusios praktikos, kad tai labiausiai atitiktų Užsakovo interesus.</w:t>
      </w:r>
    </w:p>
    <w:p w14:paraId="3665EC87" w14:textId="77777777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Vykdytojas garantuoja teikiamų paslaugų kokybės atitikimą Užsakovo pareikštiems reikalavimams, įprastinei verslo praktikai ir Lietuvos Respublikos įstatymų reikalavimams.</w:t>
      </w:r>
    </w:p>
    <w:p w14:paraId="7F2FBAC7" w14:textId="77777777" w:rsidR="00442258" w:rsidRPr="00C20A8A" w:rsidRDefault="00442258" w:rsidP="00442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5163" w14:textId="77777777" w:rsidR="00442258" w:rsidRPr="00C20A8A" w:rsidRDefault="00442258" w:rsidP="0044225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PREKIŲ KAINA IR ATSISKAITYMO TVARKA</w:t>
      </w:r>
    </w:p>
    <w:p w14:paraId="30C82ECA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7BD79" w14:textId="03D3CEC2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sakovo mokama kaina už darbuotojų tobulinimo paslaugas yra </w:t>
      </w:r>
      <w:r w:rsidR="00B1629F" w:rsidRPr="00C20A8A">
        <w:rPr>
          <w:rFonts w:ascii="Times New Roman" w:hAnsi="Times New Roman" w:cs="Times New Roman"/>
          <w:sz w:val="24"/>
          <w:szCs w:val="24"/>
        </w:rPr>
        <w:t>4320</w:t>
      </w:r>
      <w:r w:rsidRPr="00C20A8A">
        <w:rPr>
          <w:rFonts w:ascii="Times New Roman" w:hAnsi="Times New Roman" w:cs="Times New Roman"/>
          <w:sz w:val="24"/>
          <w:szCs w:val="24"/>
        </w:rPr>
        <w:t xml:space="preserve"> Eur (</w:t>
      </w:r>
      <w:r w:rsidR="00B1629F" w:rsidRPr="00C20A8A">
        <w:rPr>
          <w:rFonts w:ascii="Times New Roman" w:hAnsi="Times New Roman" w:cs="Times New Roman"/>
          <w:sz w:val="24"/>
          <w:szCs w:val="24"/>
        </w:rPr>
        <w:t xml:space="preserve">keturi </w:t>
      </w:r>
      <w:r w:rsidRPr="00C20A8A">
        <w:rPr>
          <w:rFonts w:ascii="Times New Roman" w:hAnsi="Times New Roman" w:cs="Times New Roman"/>
          <w:sz w:val="24"/>
          <w:szCs w:val="24"/>
        </w:rPr>
        <w:t xml:space="preserve">tūkstančiai </w:t>
      </w:r>
      <w:r w:rsidR="00B1629F" w:rsidRPr="00C20A8A">
        <w:rPr>
          <w:rFonts w:ascii="Times New Roman" w:hAnsi="Times New Roman" w:cs="Times New Roman"/>
          <w:sz w:val="24"/>
          <w:szCs w:val="24"/>
        </w:rPr>
        <w:t>trys</w:t>
      </w:r>
      <w:r w:rsidRPr="00C20A8A">
        <w:rPr>
          <w:rFonts w:ascii="Times New Roman" w:hAnsi="Times New Roman" w:cs="Times New Roman"/>
          <w:sz w:val="24"/>
          <w:szCs w:val="24"/>
        </w:rPr>
        <w:t xml:space="preserve"> šimtai </w:t>
      </w:r>
      <w:r w:rsidR="00B1629F" w:rsidRPr="00C20A8A">
        <w:rPr>
          <w:rFonts w:ascii="Times New Roman" w:hAnsi="Times New Roman" w:cs="Times New Roman"/>
          <w:sz w:val="24"/>
          <w:szCs w:val="24"/>
        </w:rPr>
        <w:t xml:space="preserve">dvidešimt </w:t>
      </w:r>
      <w:r w:rsidRPr="00C20A8A">
        <w:rPr>
          <w:rFonts w:ascii="Times New Roman" w:hAnsi="Times New Roman" w:cs="Times New Roman"/>
          <w:sz w:val="24"/>
          <w:szCs w:val="24"/>
        </w:rPr>
        <w:t>eurų).</w:t>
      </w:r>
    </w:p>
    <w:p w14:paraId="45EC8660" w14:textId="77777777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 suteiktas paslaugas Užsakovas atsiskaito pagal Vykdytojo pateiktą paslaugų kvitą per 15 dienų.</w:t>
      </w:r>
    </w:p>
    <w:p w14:paraId="1DEBEC4A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49D6F" w14:textId="77777777" w:rsidR="00442258" w:rsidRPr="00C20A8A" w:rsidRDefault="00442258" w:rsidP="0044225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TEISĖS IR PAREIGOS</w:t>
      </w:r>
    </w:p>
    <w:p w14:paraId="3DA8A143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F5D96" w14:textId="77777777" w:rsidR="00712797" w:rsidRPr="00C20A8A" w:rsidRDefault="00712797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įsipareigoja tinkamai, laiku ir kokybiškai teikti sutarties 1.1. punkte </w:t>
      </w:r>
      <w:r w:rsidR="008B3F04" w:rsidRPr="00C20A8A">
        <w:rPr>
          <w:rFonts w:ascii="Times New Roman" w:hAnsi="Times New Roman" w:cs="Times New Roman"/>
          <w:sz w:val="24"/>
          <w:szCs w:val="24"/>
        </w:rPr>
        <w:t>numatytas paslaugas, pagal iš anksto su Užsakovu suderintus reikalavimus.</w:t>
      </w:r>
    </w:p>
    <w:p w14:paraId="5EF5F997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privalo visapusiškai bendradarbiauti su Užsakovu, siekiant, kad paslaugos būtų suteiktos kokybiškai ir atitiktų Užsakovo interesus.</w:t>
      </w:r>
    </w:p>
    <w:p w14:paraId="1D74F53E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privalo savo sąskaita pašalinti visus teikiamų ir/ar suteiktų paslaugų atlikimo trūkumus per trumpiausią įmanomą protingą terminą.</w:t>
      </w:r>
    </w:p>
    <w:p w14:paraId="2AF107C4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sakovas įsipareigoja priimti Vykdytojo suteiktas paslaugas ir jas apmokėti.</w:t>
      </w:r>
    </w:p>
    <w:p w14:paraId="7BC3C58A" w14:textId="77777777" w:rsidR="008B3F04" w:rsidRPr="00C20A8A" w:rsidRDefault="008B3F04" w:rsidP="008B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2915" w14:textId="77777777" w:rsidR="008B3F04" w:rsidRPr="00C20A8A" w:rsidRDefault="008B3F04" w:rsidP="008B3F04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ATSAKOMYBĖ</w:t>
      </w:r>
    </w:p>
    <w:p w14:paraId="22FADE7A" w14:textId="77777777" w:rsidR="008B3F04" w:rsidRPr="00C20A8A" w:rsidRDefault="008B3F04" w:rsidP="008B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5AB9D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Jeigu Užsakovas nesumoka Vykdytojui už suteiktas paslaugas, jis moka 0,02% delspinigius nuo laiku nesumokėtos sumos už kiekvieną pradelstą dieną.</w:t>
      </w:r>
    </w:p>
    <w:p w14:paraId="7816496B" w14:textId="6624FF18" w:rsidR="002D1924" w:rsidRDefault="008B3F04" w:rsidP="002D1924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Tuo atveju, jei Vykdytojas netinkamai vykdo savo pareigas pagal šią sutartį, Vykdytojas privalo atlyginti Užsakovui materialinę žalą atsiradusią dėl netinkamo Vykdytojo sutartinių įsipareigojimų vykdymo</w:t>
      </w:r>
      <w:r w:rsidR="00E72917" w:rsidRPr="00C20A8A">
        <w:rPr>
          <w:rFonts w:ascii="Times New Roman" w:hAnsi="Times New Roman" w:cs="Times New Roman"/>
          <w:sz w:val="24"/>
          <w:szCs w:val="24"/>
        </w:rPr>
        <w:t>.</w:t>
      </w:r>
    </w:p>
    <w:p w14:paraId="345B2F8F" w14:textId="77777777" w:rsidR="002D1924" w:rsidRPr="002D1924" w:rsidRDefault="002D1924" w:rsidP="002D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58FC" w14:textId="77777777" w:rsidR="00C20A8A" w:rsidRPr="00C20A8A" w:rsidRDefault="00C20A8A" w:rsidP="00C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AC4A4" w14:textId="4EBD59F2" w:rsidR="00E72917" w:rsidRPr="00C20A8A" w:rsidRDefault="008B3F04" w:rsidP="00E72917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51308650" w14:textId="77777777" w:rsidR="00E72917" w:rsidRPr="00C20A8A" w:rsidRDefault="00E72917" w:rsidP="00E729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AF5BE22" w14:textId="77777777" w:rsidR="0025137F" w:rsidRPr="00C20A8A" w:rsidRDefault="008B3F04" w:rsidP="0025137F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i sutartis įsigalioja nuo jos pasirašymo momento ir galioja iki visiško ir tinkamo Šalių įsipareigojimų įvykdymo.</w:t>
      </w:r>
    </w:p>
    <w:p w14:paraId="69453583" w14:textId="71DC4952" w:rsidR="0025137F" w:rsidRPr="00C20A8A" w:rsidRDefault="0025137F" w:rsidP="0025137F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Ginčai kilę vykdant šią Sutartį, sprendžiami Šalių susitarimu, o nesutarus – Lietuvos Respublikos įstatymų numatyta tvarka.</w:t>
      </w:r>
    </w:p>
    <w:p w14:paraId="7A963444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alys atleidžiamos nuo įsipareigojimų vykdymo pagal šią sutartį, jei jų įvykdymas yra neįmanomas dėl nenugalimos jėgos aplinkybių.</w:t>
      </w:r>
    </w:p>
    <w:p w14:paraId="6F60149A" w14:textId="77777777" w:rsidR="00C6596A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Sutartis pasirašyta dviem egzemplioriais, turinčiais vienodą juridinę galią, po vieną iš jų 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abiems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 sutarties šalims.</w:t>
      </w:r>
    </w:p>
    <w:p w14:paraId="54035A8B" w14:textId="77777777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63AC0" w14:textId="6CA9CBFE" w:rsidR="00E72917" w:rsidRPr="00C20A8A" w:rsidRDefault="00C6596A" w:rsidP="00E72917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PARAŠAI</w:t>
      </w:r>
    </w:p>
    <w:p w14:paraId="0FB2ED16" w14:textId="77777777" w:rsidR="00C6596A" w:rsidRPr="00C20A8A" w:rsidRDefault="00C6596A" w:rsidP="00C65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E14B8" w14:textId="69C1FA20" w:rsidR="00C6596A" w:rsidRPr="00C20A8A" w:rsidRDefault="00C6596A" w:rsidP="00957D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 xml:space="preserve">VYKDYTOJAS                        </w:t>
      </w:r>
      <w:r w:rsidR="00957D00" w:rsidRPr="00C20A8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5137F" w:rsidRPr="00C20A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20A8A">
        <w:rPr>
          <w:rFonts w:ascii="Times New Roman" w:hAnsi="Times New Roman" w:cs="Times New Roman"/>
          <w:b/>
          <w:sz w:val="24"/>
          <w:szCs w:val="24"/>
        </w:rPr>
        <w:t>UŽSAKOVAS</w:t>
      </w:r>
    </w:p>
    <w:p w14:paraId="0EADCBBC" w14:textId="78F3A451" w:rsidR="00C6596A" w:rsidRPr="00C20A8A" w:rsidRDefault="0025137F" w:rsidP="00C65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 xml:space="preserve">Rasa </w:t>
      </w:r>
      <w:proofErr w:type="spellStart"/>
      <w:r w:rsidRPr="00C20A8A">
        <w:rPr>
          <w:rFonts w:ascii="Times New Roman" w:hAnsi="Times New Roman" w:cs="Times New Roman"/>
          <w:b/>
          <w:sz w:val="24"/>
          <w:szCs w:val="24"/>
        </w:rPr>
        <w:t>Naujanienė</w:t>
      </w:r>
      <w:proofErr w:type="spellEnd"/>
      <w:r w:rsidR="00C6596A" w:rsidRPr="00C20A8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B2714" w:rsidRPr="00C20A8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6596A" w:rsidRPr="00C2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96A" w:rsidRPr="00C20A8A">
        <w:rPr>
          <w:rFonts w:ascii="Times New Roman" w:hAnsi="Times New Roman" w:cs="Times New Roman"/>
          <w:b/>
          <w:sz w:val="24"/>
          <w:szCs w:val="24"/>
        </w:rPr>
        <w:t>Marijampolės socialinės pagalbos centras</w:t>
      </w:r>
    </w:p>
    <w:p w14:paraId="3C6DAC8F" w14:textId="101666ED" w:rsidR="000B2714" w:rsidRPr="00C20A8A" w:rsidRDefault="00174B1A" w:rsidP="000B271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vėdrų 14, Rumšiškės</w:t>
      </w:r>
      <w:r w:rsidR="00C6596A" w:rsidRPr="00C20A8A">
        <w:rPr>
          <w:rFonts w:ascii="Times New Roman" w:hAnsi="Times New Roman" w:cs="Times New Roman"/>
          <w:sz w:val="24"/>
          <w:szCs w:val="24"/>
        </w:rPr>
        <w:t xml:space="preserve">   </w:t>
      </w:r>
      <w:r w:rsidR="000B2714" w:rsidRPr="00C20A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137F" w:rsidRPr="00C20A8A">
        <w:rPr>
          <w:rFonts w:ascii="Times New Roman" w:hAnsi="Times New Roman" w:cs="Times New Roman"/>
          <w:sz w:val="24"/>
          <w:szCs w:val="24"/>
        </w:rPr>
        <w:t xml:space="preserve">     </w:t>
      </w:r>
      <w:r w:rsidR="00C20A8A" w:rsidRPr="00C20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>Bažnyčios g. 19, Marijampolė</w:t>
      </w:r>
    </w:p>
    <w:p w14:paraId="5681CBCE" w14:textId="0A6D9974" w:rsidR="00C6596A" w:rsidRPr="00C20A8A" w:rsidRDefault="00174B1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vidualios veiklos pažymą Nr. 633099</w:t>
      </w:r>
      <w:r w:rsidR="00C6596A"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="0025137F" w:rsidRPr="00C20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>Įstaigos kodas 151388723</w:t>
      </w:r>
    </w:p>
    <w:p w14:paraId="4C748037" w14:textId="4C9F0FF9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63">
        <w:rPr>
          <w:rFonts w:ascii="Times New Roman" w:hAnsi="Times New Roman" w:cs="Times New Roman"/>
          <w:b/>
          <w:bCs/>
          <w:sz w:val="24"/>
          <w:szCs w:val="24"/>
        </w:rPr>
        <w:t>A/s Nr</w:t>
      </w:r>
      <w:r w:rsidRPr="00C20A8A">
        <w:rPr>
          <w:rFonts w:ascii="Times New Roman" w:hAnsi="Times New Roman" w:cs="Times New Roman"/>
          <w:sz w:val="24"/>
          <w:szCs w:val="24"/>
        </w:rPr>
        <w:t>.</w:t>
      </w:r>
      <w:r w:rsidR="000B2714"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="00174B1A">
        <w:rPr>
          <w:rFonts w:ascii="Times New Roman" w:hAnsi="Times New Roman" w:cs="Times New Roman"/>
          <w:sz w:val="24"/>
          <w:szCs w:val="24"/>
        </w:rPr>
        <w:t>LT317300010000733691</w:t>
      </w:r>
      <w:r w:rsidR="0025137F" w:rsidRPr="00C20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4B1A">
        <w:rPr>
          <w:rFonts w:ascii="Times New Roman" w:hAnsi="Times New Roman" w:cs="Times New Roman"/>
          <w:sz w:val="24"/>
          <w:szCs w:val="24"/>
        </w:rPr>
        <w:t xml:space="preserve"> </w:t>
      </w:r>
      <w:r w:rsidR="000B2714" w:rsidRPr="00C20A8A">
        <w:rPr>
          <w:rFonts w:ascii="Times New Roman" w:hAnsi="Times New Roman" w:cs="Times New Roman"/>
          <w:sz w:val="24"/>
          <w:szCs w:val="24"/>
        </w:rPr>
        <w:t>A/s Nr. LT24 7044 0600 0207 5757</w:t>
      </w:r>
    </w:p>
    <w:p w14:paraId="2C67AAC7" w14:textId="75901546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63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17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B1A" w:rsidRPr="00174B1A">
        <w:rPr>
          <w:rFonts w:ascii="Times New Roman" w:hAnsi="Times New Roman" w:cs="Times New Roman"/>
          <w:b/>
          <w:bCs/>
          <w:sz w:val="24"/>
          <w:szCs w:val="24"/>
        </w:rPr>
        <w:t>Swedbank</w:t>
      </w:r>
      <w:r w:rsidR="0025137F" w:rsidRPr="00C20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4B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>AB SEB bankas</w:t>
      </w:r>
    </w:p>
    <w:p w14:paraId="200F643E" w14:textId="5593CC34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63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="00174B1A">
        <w:rPr>
          <w:rFonts w:ascii="Times New Roman" w:hAnsi="Times New Roman" w:cs="Times New Roman"/>
          <w:b/>
          <w:bCs/>
          <w:sz w:val="24"/>
          <w:szCs w:val="24"/>
        </w:rPr>
        <w:t>+3706637699</w:t>
      </w:r>
      <w:r w:rsidR="0025137F" w:rsidRPr="00392F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>Tel. 8-343-55426</w:t>
      </w:r>
    </w:p>
    <w:p w14:paraId="09857119" w14:textId="6836E670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63">
        <w:rPr>
          <w:rFonts w:ascii="Times New Roman" w:hAnsi="Times New Roman" w:cs="Times New Roman"/>
          <w:b/>
          <w:bCs/>
          <w:sz w:val="24"/>
          <w:szCs w:val="24"/>
        </w:rPr>
        <w:t>El.p</w:t>
      </w:r>
      <w:proofErr w:type="spellEnd"/>
      <w:r w:rsidRPr="00392F63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="0017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4B1A">
        <w:rPr>
          <w:rFonts w:ascii="Times New Roman" w:hAnsi="Times New Roman" w:cs="Times New Roman"/>
          <w:b/>
          <w:bCs/>
          <w:sz w:val="24"/>
          <w:szCs w:val="24"/>
        </w:rPr>
        <w:t>rasa.naujanienė</w:t>
      </w:r>
      <w:proofErr w:type="spellEnd"/>
      <w:r w:rsidR="00174B1A">
        <w:rPr>
          <w:rFonts w:ascii="Times New Roman" w:hAnsi="Times New Roman" w:cs="Times New Roman"/>
          <w:b/>
          <w:bCs/>
          <w:sz w:val="24"/>
          <w:szCs w:val="24"/>
          <w:lang w:val="en-US"/>
        </w:rPr>
        <w:t>@vdu.lt</w:t>
      </w:r>
      <w:r w:rsidR="0025137F" w:rsidRPr="00392F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17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714" w:rsidRPr="00392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2714" w:rsidRPr="00C20A8A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0B2714" w:rsidRPr="00C20A8A">
        <w:rPr>
          <w:rFonts w:ascii="Times New Roman" w:hAnsi="Times New Roman" w:cs="Times New Roman"/>
          <w:sz w:val="24"/>
          <w:szCs w:val="24"/>
        </w:rPr>
        <w:t>.: centras@mspc.lt</w:t>
      </w:r>
    </w:p>
    <w:p w14:paraId="5F508600" w14:textId="77777777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9780" w14:textId="6AE2D978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A8A">
        <w:rPr>
          <w:rFonts w:ascii="Times New Roman" w:hAnsi="Times New Roman" w:cs="Times New Roman"/>
          <w:sz w:val="24"/>
          <w:szCs w:val="24"/>
        </w:rPr>
        <w:t>Supervizorė</w:t>
      </w:r>
      <w:proofErr w:type="spellEnd"/>
      <w:r w:rsidR="000B2714" w:rsidRPr="00C20A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7D00" w:rsidRPr="00C20A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 xml:space="preserve">  </w:t>
      </w:r>
      <w:r w:rsidR="00957D00"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="0025137F" w:rsidRPr="00C20A8A">
        <w:rPr>
          <w:rFonts w:ascii="Times New Roman" w:hAnsi="Times New Roman" w:cs="Times New Roman"/>
          <w:sz w:val="24"/>
          <w:szCs w:val="24"/>
        </w:rPr>
        <w:t xml:space="preserve">       </w:t>
      </w:r>
      <w:r w:rsidR="000B2714" w:rsidRPr="00C20A8A">
        <w:rPr>
          <w:rFonts w:ascii="Times New Roman" w:hAnsi="Times New Roman" w:cs="Times New Roman"/>
          <w:sz w:val="24"/>
          <w:szCs w:val="24"/>
        </w:rPr>
        <w:t>Direktor</w:t>
      </w:r>
      <w:r w:rsidR="00CF2663" w:rsidRPr="00C20A8A">
        <w:rPr>
          <w:rFonts w:ascii="Times New Roman" w:hAnsi="Times New Roman" w:cs="Times New Roman"/>
          <w:sz w:val="24"/>
          <w:szCs w:val="24"/>
        </w:rPr>
        <w:t>ė</w:t>
      </w:r>
    </w:p>
    <w:p w14:paraId="1C8DD9C0" w14:textId="084DB70D" w:rsidR="00C6596A" w:rsidRPr="00C20A8A" w:rsidRDefault="0025137F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Naujanienė</w:t>
      </w:r>
      <w:proofErr w:type="spellEnd"/>
      <w:r w:rsidR="000B2714" w:rsidRPr="00C20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7D00" w:rsidRPr="00C20A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2663" w:rsidRPr="00C20A8A">
        <w:rPr>
          <w:rFonts w:ascii="Times New Roman" w:hAnsi="Times New Roman" w:cs="Times New Roman"/>
          <w:sz w:val="24"/>
          <w:szCs w:val="24"/>
        </w:rPr>
        <w:t xml:space="preserve">  </w:t>
      </w:r>
      <w:r w:rsidRPr="00C20A8A">
        <w:rPr>
          <w:rFonts w:ascii="Times New Roman" w:hAnsi="Times New Roman" w:cs="Times New Roman"/>
          <w:sz w:val="24"/>
          <w:szCs w:val="24"/>
        </w:rPr>
        <w:t xml:space="preserve">    </w:t>
      </w:r>
      <w:r w:rsidR="00CF2663" w:rsidRPr="00C20A8A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="00CF2663" w:rsidRPr="00C20A8A">
        <w:rPr>
          <w:rFonts w:ascii="Times New Roman" w:hAnsi="Times New Roman" w:cs="Times New Roman"/>
          <w:sz w:val="24"/>
          <w:szCs w:val="24"/>
        </w:rPr>
        <w:t>Ratkevičienė</w:t>
      </w:r>
      <w:proofErr w:type="spellEnd"/>
    </w:p>
    <w:p w14:paraId="08E762D6" w14:textId="77777777" w:rsidR="000B2714" w:rsidRPr="00C20A8A" w:rsidRDefault="000B2714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57D00" w:rsidRPr="00C20A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2714" w:rsidRPr="00C20A8A" w:rsidSect="0025137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93FF8"/>
    <w:multiLevelType w:val="multilevel"/>
    <w:tmpl w:val="B08686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78"/>
    <w:rsid w:val="000B2714"/>
    <w:rsid w:val="00174B1A"/>
    <w:rsid w:val="001A18EA"/>
    <w:rsid w:val="0025137F"/>
    <w:rsid w:val="002D1924"/>
    <w:rsid w:val="00392F63"/>
    <w:rsid w:val="00442258"/>
    <w:rsid w:val="00712797"/>
    <w:rsid w:val="008B3F04"/>
    <w:rsid w:val="009442AC"/>
    <w:rsid w:val="00957D00"/>
    <w:rsid w:val="00A54378"/>
    <w:rsid w:val="00A57D26"/>
    <w:rsid w:val="00AC6D2C"/>
    <w:rsid w:val="00B1629F"/>
    <w:rsid w:val="00B50E5B"/>
    <w:rsid w:val="00BE6AF8"/>
    <w:rsid w:val="00C20A8A"/>
    <w:rsid w:val="00C3267E"/>
    <w:rsid w:val="00C6596A"/>
    <w:rsid w:val="00CD64EC"/>
    <w:rsid w:val="00CF2663"/>
    <w:rsid w:val="00E01F9F"/>
    <w:rsid w:val="00E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8A59"/>
  <w15:docId w15:val="{603F9566-D994-4775-A69C-151DA9A1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0E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437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65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16A9-87A9-4A4D-A4B0-85BA423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Teisė Mspc</cp:lastModifiedBy>
  <cp:revision>13</cp:revision>
  <cp:lastPrinted>2018-01-22T11:54:00Z</cp:lastPrinted>
  <dcterms:created xsi:type="dcterms:W3CDTF">2018-01-22T08:28:00Z</dcterms:created>
  <dcterms:modified xsi:type="dcterms:W3CDTF">2022-01-31T13:23:00Z</dcterms:modified>
</cp:coreProperties>
</file>